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D40C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13816" w:rsidRPr="00313816" w:rsidRDefault="00313816" w:rsidP="00D40C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13816" w:rsidRPr="00313816" w:rsidRDefault="00313816" w:rsidP="00313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16" w:rsidRPr="00313816" w:rsidRDefault="00313816" w:rsidP="003138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3816">
        <w:rPr>
          <w:rFonts w:ascii="Times New Roman" w:hAnsi="Times New Roman" w:cs="Times New Roman"/>
          <w:b/>
          <w:bCs/>
          <w:sz w:val="28"/>
          <w:szCs w:val="28"/>
        </w:rPr>
        <w:t xml:space="preserve">от 08  июня  2016 года                                                                      № </w:t>
      </w:r>
      <w:r w:rsidR="00D40C68">
        <w:rPr>
          <w:rFonts w:ascii="Times New Roman" w:hAnsi="Times New Roman" w:cs="Times New Roman"/>
          <w:b/>
          <w:bCs/>
          <w:sz w:val="28"/>
          <w:szCs w:val="28"/>
        </w:rPr>
        <w:t>29/5</w:t>
      </w:r>
    </w:p>
    <w:p w:rsidR="00F8734C" w:rsidRPr="00F8734C" w:rsidRDefault="00F8734C" w:rsidP="00F8734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D40C68">
      <w:pPr>
        <w:tabs>
          <w:tab w:val="left" w:pos="142"/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я в решение </w:t>
      </w:r>
    </w:p>
    <w:p w:rsidR="00F8734C" w:rsidRPr="00F8734C" w:rsidRDefault="00F8734C" w:rsidP="00D40C68">
      <w:pPr>
        <w:tabs>
          <w:tab w:val="left" w:pos="142"/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Совета депутатов поселения Щаповское </w:t>
      </w:r>
    </w:p>
    <w:p w:rsidR="00F8734C" w:rsidRPr="00F8734C" w:rsidRDefault="00F8734C" w:rsidP="00D40C68">
      <w:pPr>
        <w:tabs>
          <w:tab w:val="left" w:pos="142"/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D40C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1/5 от 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1.12.2015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г. «Об утверждении </w:t>
      </w:r>
    </w:p>
    <w:p w:rsidR="00F8734C" w:rsidRPr="00F8734C" w:rsidRDefault="00F8734C" w:rsidP="00D40C68">
      <w:pPr>
        <w:tabs>
          <w:tab w:val="left" w:pos="142"/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F8734C" w:rsidRPr="00F8734C" w:rsidRDefault="00F8734C" w:rsidP="00D40C68">
      <w:pPr>
        <w:tabs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«Социальная </w:t>
      </w:r>
      <w:r w:rsidR="00722225">
        <w:rPr>
          <w:rFonts w:ascii="Times New Roman" w:eastAsia="Calibri" w:hAnsi="Times New Roman" w:cs="Times New Roman"/>
          <w:b/>
          <w:sz w:val="24"/>
          <w:szCs w:val="24"/>
        </w:rPr>
        <w:t>поддержка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 xml:space="preserve"> населения </w:t>
      </w:r>
    </w:p>
    <w:p w:rsidR="00F8734C" w:rsidRPr="00F8734C" w:rsidRDefault="00F8734C" w:rsidP="00D40C68">
      <w:pPr>
        <w:tabs>
          <w:tab w:val="left" w:pos="3969"/>
          <w:tab w:val="left" w:pos="4111"/>
          <w:tab w:val="left" w:pos="467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еления Щаповское» на 2016-2018</w:t>
      </w:r>
      <w:r w:rsidRPr="00F8734C">
        <w:rPr>
          <w:rFonts w:ascii="Times New Roman" w:eastAsia="Calibri" w:hAnsi="Times New Roman" w:cs="Times New Roman"/>
          <w:b/>
          <w:sz w:val="24"/>
          <w:szCs w:val="24"/>
        </w:rPr>
        <w:t>г.г.»</w:t>
      </w: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 Российской Федерации, Уставом поселения Щаповское</w:t>
      </w:r>
      <w:r w:rsidR="00D40C68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</w:p>
    <w:p w:rsidR="00F8734C" w:rsidRPr="00F8734C" w:rsidRDefault="00F8734C" w:rsidP="00F8734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34C">
        <w:rPr>
          <w:rFonts w:ascii="Times New Roman" w:eastAsia="Calibri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F8734C" w:rsidRPr="00F8734C" w:rsidRDefault="00F8734C" w:rsidP="00F8734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34C" w:rsidRPr="00F8734C" w:rsidRDefault="00F8734C" w:rsidP="00F8734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Внести изменения в решение Совета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татов поселения Щаповское от </w:t>
      </w:r>
      <w:r w:rsidRPr="00F8734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.12.2015</w:t>
      </w:r>
      <w:r w:rsidRPr="00F8734C">
        <w:rPr>
          <w:rFonts w:ascii="Times New Roman" w:eastAsia="Calibri" w:hAnsi="Times New Roman" w:cs="Times New Roman"/>
          <w:sz w:val="28"/>
          <w:szCs w:val="28"/>
        </w:rPr>
        <w:t>г.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 №21/5 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«Социальная 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населе</w:t>
      </w:r>
      <w:r>
        <w:rPr>
          <w:rFonts w:ascii="Times New Roman" w:eastAsia="Calibri" w:hAnsi="Times New Roman" w:cs="Times New Roman"/>
          <w:sz w:val="28"/>
          <w:szCs w:val="28"/>
        </w:rPr>
        <w:t>ния поселения Щаповское» на 2016-2018</w:t>
      </w:r>
      <w:r w:rsidRPr="00F8734C">
        <w:rPr>
          <w:rFonts w:ascii="Times New Roman" w:eastAsia="Calibri" w:hAnsi="Times New Roman" w:cs="Times New Roman"/>
          <w:sz w:val="28"/>
          <w:szCs w:val="28"/>
        </w:rPr>
        <w:t>г.г.»</w:t>
      </w:r>
      <w:r w:rsidR="00722225">
        <w:rPr>
          <w:rFonts w:ascii="Times New Roman" w:eastAsia="Calibri" w:hAnsi="Times New Roman" w:cs="Times New Roman"/>
          <w:sz w:val="28"/>
          <w:szCs w:val="28"/>
        </w:rPr>
        <w:t>,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изложив  Приложение 1</w:t>
      </w:r>
      <w:r w:rsidRPr="00F873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734C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="00722225">
        <w:rPr>
          <w:rFonts w:ascii="Times New Roman" w:eastAsia="Calibri" w:hAnsi="Times New Roman" w:cs="Times New Roman"/>
          <w:sz w:val="28"/>
          <w:szCs w:val="28"/>
        </w:rPr>
        <w:t>, согласно приложению к принятому решению</w:t>
      </w:r>
      <w:r w:rsidRPr="00F8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34C" w:rsidRPr="00F8734C" w:rsidRDefault="00F8734C" w:rsidP="00F8734C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</w:t>
      </w:r>
      <w:r w:rsidR="00722225">
        <w:rPr>
          <w:rFonts w:ascii="Times New Roman" w:eastAsia="Calibri" w:hAnsi="Times New Roman" w:cs="Times New Roman"/>
          <w:sz w:val="28"/>
          <w:szCs w:val="28"/>
        </w:rPr>
        <w:t>ринятия</w:t>
      </w:r>
      <w:r w:rsidRPr="00F8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34C" w:rsidRPr="00F8734C" w:rsidRDefault="00F8734C" w:rsidP="00F8734C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</w:t>
      </w:r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Pr="00F8734C">
        <w:rPr>
          <w:rFonts w:ascii="Times New Roman" w:eastAsia="Calibri" w:hAnsi="Times New Roman" w:cs="Times New Roman"/>
          <w:sz w:val="28"/>
        </w:rPr>
        <w:t>бюллетене «Московский муниципальный вестник»</w:t>
      </w:r>
      <w:r w:rsidRPr="00F873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2225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F8734C">
        <w:rPr>
          <w:rFonts w:ascii="Times New Roman" w:eastAsia="Calibri" w:hAnsi="Times New Roman" w:cs="Times New Roman"/>
          <w:sz w:val="28"/>
          <w:szCs w:val="28"/>
        </w:rPr>
        <w:t>на официальном сайте поселения Щаповское.</w:t>
      </w:r>
    </w:p>
    <w:p w:rsidR="00F8734C" w:rsidRPr="00F8734C" w:rsidRDefault="00F8734C" w:rsidP="00F8734C">
      <w:pPr>
        <w:numPr>
          <w:ilvl w:val="0"/>
          <w:numId w:val="3"/>
        </w:numPr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F8734C">
        <w:rPr>
          <w:rFonts w:ascii="Times New Roman" w:eastAsia="Calibri" w:hAnsi="Times New Roman" w:cs="Times New Roman"/>
          <w:sz w:val="28"/>
          <w:szCs w:val="26"/>
        </w:rPr>
        <w:t>Контроль за</w:t>
      </w:r>
      <w:proofErr w:type="gramEnd"/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722225">
        <w:rPr>
          <w:rFonts w:ascii="Times New Roman" w:eastAsia="Calibri" w:hAnsi="Times New Roman" w:cs="Times New Roman"/>
          <w:sz w:val="28"/>
          <w:szCs w:val="26"/>
        </w:rPr>
        <w:t>вы</w:t>
      </w:r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F8734C">
        <w:rPr>
          <w:rFonts w:ascii="Times New Roman" w:eastAsia="Calibri" w:hAnsi="Times New Roman" w:cs="Times New Roman"/>
          <w:sz w:val="28"/>
          <w:szCs w:val="26"/>
        </w:rPr>
        <w:t>Стражникову</w:t>
      </w:r>
      <w:proofErr w:type="spellEnd"/>
      <w:r w:rsidRPr="00F8734C">
        <w:rPr>
          <w:rFonts w:ascii="Times New Roman" w:eastAsia="Calibri" w:hAnsi="Times New Roman" w:cs="Times New Roman"/>
          <w:sz w:val="28"/>
          <w:szCs w:val="26"/>
        </w:rPr>
        <w:t xml:space="preserve"> Ю.И.</w:t>
      </w:r>
    </w:p>
    <w:p w:rsidR="00F8734C" w:rsidRPr="00F8734C" w:rsidRDefault="00F8734C" w:rsidP="00F8734C">
      <w:pPr>
        <w:adjustRightInd w:val="0"/>
        <w:ind w:left="720"/>
        <w:contextualSpacing/>
        <w:jc w:val="both"/>
        <w:rPr>
          <w:rFonts w:ascii="Calibri" w:eastAsia="Calibri" w:hAnsi="Calibri" w:cs="Times New Roman"/>
          <w:sz w:val="28"/>
          <w:szCs w:val="24"/>
        </w:rPr>
      </w:pPr>
    </w:p>
    <w:p w:rsidR="00F8734C" w:rsidRPr="00F8734C" w:rsidRDefault="00F8734C" w:rsidP="00F8734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8734C" w:rsidRPr="00F8734C" w:rsidRDefault="00F8734C" w:rsidP="00F873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734C">
        <w:rPr>
          <w:rFonts w:ascii="Times New Roman" w:eastAsia="Calibri" w:hAnsi="Times New Roman" w:cs="Times New Roman"/>
          <w:sz w:val="28"/>
          <w:szCs w:val="28"/>
        </w:rPr>
        <w:t>Глава поселения Щаповское</w:t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</w:r>
      <w:r w:rsidRPr="00F8734C">
        <w:rPr>
          <w:rFonts w:ascii="Times New Roman" w:eastAsia="Calibri" w:hAnsi="Times New Roman" w:cs="Times New Roman"/>
          <w:sz w:val="28"/>
          <w:szCs w:val="28"/>
        </w:rPr>
        <w:tab/>
        <w:t>Стражникова Ю.И.</w:t>
      </w:r>
    </w:p>
    <w:p w:rsidR="00F8734C" w:rsidRDefault="00F8734C" w:rsidP="00F8734C">
      <w:pPr>
        <w:rPr>
          <w:rFonts w:ascii="Times New Roman" w:eastAsia="Calibri" w:hAnsi="Times New Roman" w:cs="Times New Roman"/>
          <w:sz w:val="28"/>
          <w:szCs w:val="28"/>
        </w:rPr>
      </w:pPr>
    </w:p>
    <w:p w:rsidR="00D40C68" w:rsidRPr="00F8734C" w:rsidRDefault="00D40C68" w:rsidP="00F8734C">
      <w:pPr>
        <w:rPr>
          <w:rFonts w:ascii="Times New Roman" w:eastAsia="Calibri" w:hAnsi="Times New Roman" w:cs="Times New Roman"/>
          <w:sz w:val="28"/>
          <w:szCs w:val="28"/>
        </w:rPr>
      </w:pPr>
    </w:p>
    <w:p w:rsidR="00A05909" w:rsidRDefault="00A05909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246C52" w:rsidRPr="00313816" w:rsidRDefault="00C05138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CB8" w:rsidRPr="00313816">
        <w:rPr>
          <w:rFonts w:ascii="Times New Roman" w:hAnsi="Times New Roman" w:cs="Times New Roman"/>
          <w:sz w:val="24"/>
          <w:szCs w:val="24"/>
        </w:rPr>
        <w:t>р</w:t>
      </w:r>
      <w:r w:rsidR="00A402E6" w:rsidRPr="00313816">
        <w:rPr>
          <w:rFonts w:ascii="Times New Roman" w:hAnsi="Times New Roman" w:cs="Times New Roman"/>
          <w:sz w:val="24"/>
          <w:szCs w:val="24"/>
        </w:rPr>
        <w:t xml:space="preserve">иложение  </w:t>
      </w:r>
    </w:p>
    <w:p w:rsidR="00500CB8" w:rsidRPr="00313816" w:rsidRDefault="00500CB8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t>к решению Совета депутатов поселения Щаповское</w:t>
      </w:r>
    </w:p>
    <w:p w:rsidR="008F5A22" w:rsidRPr="00313816" w:rsidRDefault="008F5A22" w:rsidP="0031381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313816">
        <w:rPr>
          <w:rFonts w:ascii="Times New Roman" w:hAnsi="Times New Roman" w:cs="Times New Roman"/>
          <w:sz w:val="24"/>
          <w:szCs w:val="24"/>
        </w:rPr>
        <w:t xml:space="preserve">от  </w:t>
      </w:r>
      <w:r w:rsidR="00313816" w:rsidRPr="00313816">
        <w:rPr>
          <w:rFonts w:ascii="Times New Roman" w:hAnsi="Times New Roman" w:cs="Times New Roman"/>
          <w:sz w:val="24"/>
          <w:szCs w:val="24"/>
        </w:rPr>
        <w:t>8 июня</w:t>
      </w:r>
      <w:r w:rsidRPr="00313816">
        <w:rPr>
          <w:rFonts w:ascii="Times New Roman" w:hAnsi="Times New Roman" w:cs="Times New Roman"/>
          <w:sz w:val="24"/>
          <w:szCs w:val="24"/>
        </w:rPr>
        <w:t xml:space="preserve"> 201</w:t>
      </w:r>
      <w:r w:rsidR="0069335A" w:rsidRPr="00313816">
        <w:rPr>
          <w:rFonts w:ascii="Times New Roman" w:hAnsi="Times New Roman" w:cs="Times New Roman"/>
          <w:sz w:val="24"/>
          <w:szCs w:val="24"/>
        </w:rPr>
        <w:t>6</w:t>
      </w:r>
      <w:r w:rsidRPr="00313816">
        <w:rPr>
          <w:rFonts w:ascii="Times New Roman" w:hAnsi="Times New Roman" w:cs="Times New Roman"/>
          <w:sz w:val="24"/>
          <w:szCs w:val="24"/>
        </w:rPr>
        <w:t xml:space="preserve"> г. №</w:t>
      </w:r>
      <w:r w:rsidR="00D40C68">
        <w:rPr>
          <w:rFonts w:ascii="Times New Roman" w:hAnsi="Times New Roman" w:cs="Times New Roman"/>
          <w:sz w:val="24"/>
          <w:szCs w:val="24"/>
        </w:rPr>
        <w:t xml:space="preserve"> 29/5</w:t>
      </w:r>
    </w:p>
    <w:p w:rsidR="008F5A22" w:rsidRPr="00C05138" w:rsidRDefault="008F5A22" w:rsidP="00500CB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Муниципа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2064">
        <w:rPr>
          <w:rFonts w:ascii="Times New Roman" w:hAnsi="Times New Roman"/>
          <w:b/>
          <w:sz w:val="28"/>
          <w:szCs w:val="28"/>
        </w:rPr>
        <w:t>программа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 xml:space="preserve"> «Социальная </w:t>
      </w:r>
      <w:r>
        <w:rPr>
          <w:rFonts w:ascii="Times New Roman" w:hAnsi="Times New Roman"/>
          <w:b/>
          <w:sz w:val="28"/>
          <w:szCs w:val="28"/>
        </w:rPr>
        <w:t>поддержка</w:t>
      </w:r>
      <w:r w:rsidRPr="00802064">
        <w:rPr>
          <w:rFonts w:ascii="Times New Roman" w:hAnsi="Times New Roman"/>
          <w:b/>
          <w:sz w:val="28"/>
          <w:szCs w:val="28"/>
        </w:rPr>
        <w:t xml:space="preserve"> населения поселения Щап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8</w:t>
      </w:r>
      <w:r w:rsidRPr="00802064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2064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8F5A22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264"/>
        <w:gridCol w:w="1222"/>
        <w:gridCol w:w="1250"/>
        <w:gridCol w:w="1348"/>
      </w:tblGrid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«Соци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населения поселения Щаповское»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6-2018</w:t>
            </w: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годы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Цель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Предоставление в полном объеме мер дополнительной социальной поддержки, установленных нормативными правовыми актами поселения Щаповское, отдельным категориям граждан. </w:t>
            </w:r>
          </w:p>
          <w:p w:rsidR="008F5A22" w:rsidRPr="001354B0" w:rsidRDefault="008F5A22" w:rsidP="00F17656">
            <w:pPr>
              <w:widowControl w:val="0"/>
              <w:tabs>
                <w:tab w:val="left" w:pos="8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Развитие «доступной среды» для инвалидов и маломобильных групп населения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354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Комплексное решение организации отдыха, занятости детей и подростков, молодежи.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pStyle w:val="ConsPlusCell"/>
              <w:ind w:firstLine="64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и уровня жизни социально незащищенных слоев населения посредством обеспечения предоставления в полном объеме мер дополнительной социальной поддержки, социальной помощи и адресной материальной </w:t>
            </w:r>
            <w:proofErr w:type="gramStart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</w:t>
            </w:r>
            <w:proofErr w:type="gramEnd"/>
            <w:r w:rsidRPr="0013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дельным категориям граждан, установленных нормативными правовыми актами поселения Щаповское. 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r w:rsidRPr="001354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и.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период </w:t>
            </w:r>
          </w:p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6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по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8F5A22" w:rsidRPr="001354B0" w:rsidTr="00F17656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Расходы (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5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F5A22" w:rsidRPr="001354B0" w:rsidTr="00F17656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0</w:t>
            </w:r>
          </w:p>
        </w:tc>
        <w:tc>
          <w:tcPr>
            <w:tcW w:w="177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2062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поселения Щаповское и Совет депутатов поселения Щаповское</w:t>
            </w:r>
          </w:p>
        </w:tc>
      </w:tr>
      <w:tr w:rsidR="008F5A22" w:rsidRPr="001354B0" w:rsidTr="00F17656">
        <w:tc>
          <w:tcPr>
            <w:tcW w:w="739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4B0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, поддержка малообеспеченных и наиболее незащищенных групп населения, а также граждан старшего поколения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 xml:space="preserve">- обеспечение лиц пожилого возраста, инвалидов, Великой Отечественной войны </w:t>
            </w:r>
            <w:proofErr w:type="gramStart"/>
            <w:r w:rsidRPr="001354B0">
              <w:rPr>
                <w:rFonts w:ascii="Times New Roman" w:hAnsi="Times New Roman"/>
                <w:sz w:val="28"/>
                <w:szCs w:val="28"/>
              </w:rPr>
              <w:t>постоянными</w:t>
            </w:r>
            <w:proofErr w:type="gramEnd"/>
            <w:r w:rsidRPr="001354B0">
              <w:rPr>
                <w:rFonts w:ascii="Times New Roman" w:hAnsi="Times New Roman"/>
                <w:sz w:val="28"/>
                <w:szCs w:val="28"/>
              </w:rPr>
              <w:t xml:space="preserve"> заботой, вниманием и уходом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 увеличение продолжительности и качества жизни старшего поколения и инвалидов;</w:t>
            </w:r>
          </w:p>
          <w:p w:rsidR="008F5A22" w:rsidRPr="001354B0" w:rsidRDefault="008F5A22" w:rsidP="00F17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4B0">
              <w:rPr>
                <w:rFonts w:ascii="Times New Roman" w:hAnsi="Times New Roman"/>
                <w:sz w:val="28"/>
                <w:szCs w:val="28"/>
              </w:rPr>
              <w:t>-сохранение духовных, нравственных, культурных и патриотических традиций российского народа.</w:t>
            </w:r>
          </w:p>
        </w:tc>
      </w:tr>
    </w:tbl>
    <w:p w:rsidR="008F5A22" w:rsidRPr="00802064" w:rsidRDefault="008F5A22" w:rsidP="008F5A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  <w:sectPr w:rsidR="008F5A22" w:rsidSect="00C05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8F5A22" w:rsidRDefault="008F5A22" w:rsidP="008F5A2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spacing w:after="0"/>
        <w:rPr>
          <w:rFonts w:ascii="Times New Roman" w:hAnsi="Times New Roman"/>
          <w:sz w:val="24"/>
          <w:szCs w:val="24"/>
        </w:rPr>
      </w:pP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 w:rsidRPr="00A402E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еречень мероприятий к программе</w:t>
      </w:r>
      <w:r w:rsidRPr="00A402E6">
        <w:rPr>
          <w:rFonts w:ascii="Times New Roman" w:hAnsi="Times New Roman"/>
          <w:b/>
          <w:sz w:val="28"/>
          <w:szCs w:val="28"/>
        </w:rPr>
        <w:t xml:space="preserve"> «Социальная </w:t>
      </w:r>
      <w:r w:rsidR="00911636">
        <w:rPr>
          <w:rFonts w:ascii="Times New Roman" w:hAnsi="Times New Roman"/>
          <w:b/>
          <w:sz w:val="28"/>
          <w:szCs w:val="28"/>
        </w:rPr>
        <w:t>поддержка</w:t>
      </w:r>
      <w:r w:rsidRPr="00A402E6">
        <w:rPr>
          <w:rFonts w:ascii="Times New Roman" w:hAnsi="Times New Roman"/>
          <w:b/>
          <w:sz w:val="28"/>
          <w:szCs w:val="28"/>
        </w:rPr>
        <w:t xml:space="preserve"> населения поселения Щаповское </w:t>
      </w:r>
      <w:r>
        <w:rPr>
          <w:rFonts w:ascii="Times New Roman" w:hAnsi="Times New Roman"/>
          <w:b/>
          <w:sz w:val="28"/>
          <w:szCs w:val="28"/>
        </w:rPr>
        <w:t>на 2016-2018г.г.</w:t>
      </w:r>
    </w:p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924"/>
        <w:gridCol w:w="1984"/>
        <w:gridCol w:w="1276"/>
        <w:gridCol w:w="1417"/>
        <w:gridCol w:w="1418"/>
        <w:gridCol w:w="1843"/>
      </w:tblGrid>
      <w:tr w:rsidR="008F5A22" w:rsidRPr="001354B0" w:rsidTr="00F17656">
        <w:trPr>
          <w:trHeight w:val="615"/>
        </w:trPr>
        <w:tc>
          <w:tcPr>
            <w:tcW w:w="817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№ </w:t>
            </w:r>
            <w:proofErr w:type="gramStart"/>
            <w:r w:rsidRPr="001354B0">
              <w:rPr>
                <w:rFonts w:ascii="Times New Roman" w:hAnsi="Times New Roman"/>
              </w:rPr>
              <w:t>п</w:t>
            </w:r>
            <w:proofErr w:type="gramEnd"/>
            <w:r w:rsidRPr="001354B0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 Срок исполне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обходимый объем финансирования по годам (тыс. руб</w:t>
            </w:r>
            <w:r>
              <w:rPr>
                <w:rFonts w:ascii="Times New Roman" w:hAnsi="Times New Roman"/>
              </w:rPr>
              <w:t>.</w:t>
            </w:r>
            <w:r w:rsidRPr="001354B0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354B0">
              <w:rPr>
                <w:rFonts w:ascii="Times New Roman" w:hAnsi="Times New Roman"/>
              </w:rPr>
              <w:t>Ответственный</w:t>
            </w:r>
            <w:proofErr w:type="gramEnd"/>
            <w:r w:rsidRPr="001354B0">
              <w:rPr>
                <w:rFonts w:ascii="Times New Roman" w:hAnsi="Times New Roman"/>
              </w:rPr>
              <w:t xml:space="preserve"> за выполнение мероприятий подпрограммы</w:t>
            </w:r>
          </w:p>
        </w:tc>
      </w:tr>
      <w:tr w:rsidR="008F5A22" w:rsidRPr="001354B0" w:rsidTr="00F17656">
        <w:trPr>
          <w:trHeight w:val="1635"/>
        </w:trPr>
        <w:tc>
          <w:tcPr>
            <w:tcW w:w="817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016 год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Pr="001354B0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ресная помощь и поддержка социальным категориям граждан поселения Щаповское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0" w:firstLine="257"/>
              <w:jc w:val="both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Оказание единовременной материальной помощи населению поселения Щаповское</w:t>
            </w:r>
          </w:p>
          <w:p w:rsidR="008F5A22" w:rsidRPr="001354B0" w:rsidRDefault="008F5A22" w:rsidP="00F17656">
            <w:pPr>
              <w:pStyle w:val="a4"/>
              <w:spacing w:after="0" w:line="240" w:lineRule="auto"/>
              <w:ind w:left="257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354B0">
              <w:rPr>
                <w:rFonts w:ascii="Times New Roman" w:hAnsi="Times New Roman"/>
              </w:rPr>
              <w:t>г-201</w:t>
            </w:r>
            <w:r>
              <w:rPr>
                <w:rFonts w:ascii="Times New Roman" w:hAnsi="Times New Roman"/>
              </w:rPr>
              <w:t>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0 </w:t>
            </w:r>
            <w:r w:rsidRPr="001354B0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старшего поколения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t xml:space="preserve"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</w:t>
            </w:r>
            <w:r w:rsidRPr="00AC2B2D">
              <w:rPr>
                <w:rFonts w:ascii="Times New Roman" w:hAnsi="Times New Roman"/>
              </w:rPr>
              <w:lastRenderedPageBreak/>
              <w:t xml:space="preserve">членов ЖПР, ветераны труда, ветераны вооруженных сил, ветераны боевых действий и др. </w:t>
            </w:r>
          </w:p>
        </w:tc>
        <w:tc>
          <w:tcPr>
            <w:tcW w:w="1418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lastRenderedPageBreak/>
              <w:t>2016г-2018г.г.</w:t>
            </w:r>
          </w:p>
        </w:tc>
        <w:tc>
          <w:tcPr>
            <w:tcW w:w="1924" w:type="dxa"/>
            <w:shd w:val="clear" w:color="auto" w:fill="auto"/>
          </w:tcPr>
          <w:p w:rsidR="008F5A22" w:rsidRPr="00AC2B2D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B2D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D40C68" w:rsidRDefault="008F5A22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 xml:space="preserve"> </w:t>
            </w:r>
            <w:r w:rsidR="00AC2B2D" w:rsidRPr="00D40C68">
              <w:rPr>
                <w:rFonts w:ascii="Times New Roman" w:hAnsi="Times New Roman"/>
              </w:rPr>
              <w:t>770,0</w:t>
            </w:r>
          </w:p>
        </w:tc>
        <w:tc>
          <w:tcPr>
            <w:tcW w:w="1276" w:type="dxa"/>
            <w:shd w:val="clear" w:color="auto" w:fill="auto"/>
          </w:tcPr>
          <w:p w:rsidR="008F5A22" w:rsidRPr="00D40C68" w:rsidRDefault="00AC2B2D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3</w:t>
            </w:r>
            <w:r w:rsidR="008F5A22" w:rsidRPr="00D40C68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2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4D83"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ддержка лиц с ограниченными возможностям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1 Проведение общегородских и поселенческих мероприятий с участием </w:t>
            </w:r>
            <w:r>
              <w:rPr>
                <w:rFonts w:ascii="Times New Roman" w:hAnsi="Times New Roman"/>
              </w:rPr>
              <w:t xml:space="preserve"> лиц с ограниченными возможностями (взрослые и дети до 18 лет)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54B0">
              <w:rPr>
                <w:rFonts w:ascii="Times New Roman" w:hAnsi="Times New Roman"/>
              </w:rPr>
              <w:t>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Pr="001354B0">
              <w:rPr>
                <w:rFonts w:ascii="Times New Roman" w:hAnsi="Times New Roman"/>
              </w:rPr>
              <w:t xml:space="preserve">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 xml:space="preserve">3.2. Квотирование рабочих мест для инвалидов 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8F5A22">
        <w:trPr>
          <w:trHeight w:val="3871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F5A22" w:rsidRDefault="00AC2B2D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1 </w:t>
            </w:r>
            <w:r w:rsidR="008F5A22">
              <w:rPr>
                <w:rFonts w:ascii="Times New Roman" w:hAnsi="Times New Roman"/>
              </w:rPr>
              <w:t>Организация и проведение культурных программ для социально незащищенных категорий населения посвященных знаменательным и памятным датам: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ащиты детей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семьи, любви и верност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знаний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 города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ень матери;</w:t>
            </w:r>
          </w:p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овогодние и Рождественские праздники для детей из социально незащищенных семей и др.</w:t>
            </w:r>
          </w:p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  <w:r w:rsidRPr="00044D83">
              <w:rPr>
                <w:rFonts w:ascii="Times New Roman" w:hAnsi="Times New Roman"/>
              </w:rPr>
              <w:t>тыс.</w:t>
            </w:r>
          </w:p>
        </w:tc>
        <w:tc>
          <w:tcPr>
            <w:tcW w:w="1276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418" w:type="dxa"/>
            <w:shd w:val="clear" w:color="auto" w:fill="auto"/>
          </w:tcPr>
          <w:p w:rsidR="008F5A22" w:rsidRPr="00044D83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4D83">
              <w:rPr>
                <w:rFonts w:ascii="Times New Roman" w:hAnsi="Times New Roman"/>
              </w:rPr>
              <w:t>0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AC2B2D" w:rsidRPr="001354B0" w:rsidTr="00E17972">
        <w:tc>
          <w:tcPr>
            <w:tcW w:w="817" w:type="dxa"/>
            <w:shd w:val="clear" w:color="auto" w:fill="auto"/>
          </w:tcPr>
          <w:p w:rsidR="00AC2B2D" w:rsidRPr="001354B0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4.2. Подготовка к празднованию годовщины Победы в Великой Отечественной войне</w:t>
            </w:r>
          </w:p>
        </w:tc>
        <w:tc>
          <w:tcPr>
            <w:tcW w:w="1418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2016-2018г.г.</w:t>
            </w:r>
          </w:p>
        </w:tc>
        <w:tc>
          <w:tcPr>
            <w:tcW w:w="1924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900 тыс.</w:t>
            </w:r>
          </w:p>
        </w:tc>
        <w:tc>
          <w:tcPr>
            <w:tcW w:w="1276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300 тыс.</w:t>
            </w:r>
          </w:p>
        </w:tc>
        <w:tc>
          <w:tcPr>
            <w:tcW w:w="1417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300 тыс.</w:t>
            </w:r>
          </w:p>
        </w:tc>
        <w:tc>
          <w:tcPr>
            <w:tcW w:w="1843" w:type="dxa"/>
            <w:shd w:val="clear" w:color="auto" w:fill="auto"/>
          </w:tcPr>
          <w:p w:rsidR="00AC2B2D" w:rsidRPr="00D40C68" w:rsidRDefault="00AC2B2D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 xml:space="preserve">Чествование активных граждан поселения, коллективов предприятий, учреждений, </w:t>
            </w:r>
            <w:r w:rsidRPr="00D40C68">
              <w:rPr>
                <w:rFonts w:ascii="Times New Roman" w:hAnsi="Times New Roman"/>
              </w:rPr>
              <w:lastRenderedPageBreak/>
              <w:t>организаций в соответствии с Положением о наградах поселения Щаповское.</w:t>
            </w:r>
          </w:p>
        </w:tc>
        <w:tc>
          <w:tcPr>
            <w:tcW w:w="1418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lastRenderedPageBreak/>
              <w:t>2016г-2018г.г.</w:t>
            </w:r>
          </w:p>
        </w:tc>
        <w:tc>
          <w:tcPr>
            <w:tcW w:w="1924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 xml:space="preserve">Средства бюджета поселения </w:t>
            </w:r>
            <w:r w:rsidRPr="00D40C68">
              <w:rPr>
                <w:rFonts w:ascii="Times New Roman" w:hAnsi="Times New Roman"/>
              </w:rPr>
              <w:lastRenderedPageBreak/>
              <w:t>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D40C68" w:rsidRDefault="008F5A22" w:rsidP="00AC2B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lastRenderedPageBreak/>
              <w:t>1</w:t>
            </w:r>
            <w:r w:rsidR="00AC2B2D" w:rsidRPr="00D40C68">
              <w:rPr>
                <w:rFonts w:ascii="Times New Roman" w:hAnsi="Times New Roman"/>
              </w:rPr>
              <w:t>2</w:t>
            </w:r>
            <w:r w:rsidRPr="00D40C68">
              <w:rPr>
                <w:rFonts w:ascii="Times New Roman" w:hAnsi="Times New Roman"/>
              </w:rPr>
              <w:t>50 тыс.</w:t>
            </w:r>
          </w:p>
        </w:tc>
        <w:tc>
          <w:tcPr>
            <w:tcW w:w="1276" w:type="dxa"/>
            <w:shd w:val="clear" w:color="auto" w:fill="auto"/>
          </w:tcPr>
          <w:p w:rsidR="008F5A22" w:rsidRPr="00D40C68" w:rsidRDefault="00AC2B2D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3</w:t>
            </w:r>
            <w:r w:rsidR="008F5A22" w:rsidRPr="00D40C68">
              <w:rPr>
                <w:rFonts w:ascii="Times New Roman" w:hAnsi="Times New Roman"/>
              </w:rPr>
              <w:t>00 тыс.</w:t>
            </w:r>
          </w:p>
        </w:tc>
        <w:tc>
          <w:tcPr>
            <w:tcW w:w="1417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450 тыс.</w:t>
            </w:r>
          </w:p>
        </w:tc>
        <w:tc>
          <w:tcPr>
            <w:tcW w:w="1418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500 тыс.</w:t>
            </w:r>
          </w:p>
        </w:tc>
        <w:tc>
          <w:tcPr>
            <w:tcW w:w="1843" w:type="dxa"/>
            <w:shd w:val="clear" w:color="auto" w:fill="auto"/>
          </w:tcPr>
          <w:p w:rsidR="008F5A22" w:rsidRPr="00D40C68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0C68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тыс.</w:t>
            </w:r>
          </w:p>
        </w:tc>
        <w:tc>
          <w:tcPr>
            <w:tcW w:w="1276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оциальная поддержка молодежи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A22" w:rsidRPr="001354B0" w:rsidTr="00F17656">
        <w:trPr>
          <w:trHeight w:val="1170"/>
        </w:trPr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 Проведение и участие в общегородских и поселенческих мероприятиях</w:t>
            </w:r>
          </w:p>
        </w:tc>
        <w:tc>
          <w:tcPr>
            <w:tcW w:w="1418" w:type="dxa"/>
            <w:shd w:val="clear" w:color="auto" w:fill="auto"/>
          </w:tcPr>
          <w:p w:rsidR="008F5A22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-2018</w:t>
            </w:r>
            <w:r w:rsidRPr="001354B0">
              <w:rPr>
                <w:rFonts w:ascii="Times New Roman" w:hAnsi="Times New Roman"/>
              </w:rPr>
              <w:t>г.г.</w:t>
            </w: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Средства бюджета поселения Щаповское</w:t>
            </w: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Администрация поселения Щаповское</w:t>
            </w:r>
          </w:p>
        </w:tc>
      </w:tr>
      <w:tr w:rsidR="008F5A22" w:rsidRPr="001354B0" w:rsidTr="00F17656">
        <w:tc>
          <w:tcPr>
            <w:tcW w:w="8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4B0">
              <w:rPr>
                <w:rFonts w:ascii="Times New Roman" w:hAnsi="Times New Roman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0 тыс.</w:t>
            </w:r>
          </w:p>
        </w:tc>
        <w:tc>
          <w:tcPr>
            <w:tcW w:w="1276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 тыс.</w:t>
            </w:r>
          </w:p>
        </w:tc>
        <w:tc>
          <w:tcPr>
            <w:tcW w:w="1417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 тыс.</w:t>
            </w:r>
          </w:p>
        </w:tc>
        <w:tc>
          <w:tcPr>
            <w:tcW w:w="1418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 тыс.</w:t>
            </w:r>
          </w:p>
        </w:tc>
        <w:tc>
          <w:tcPr>
            <w:tcW w:w="1843" w:type="dxa"/>
            <w:shd w:val="clear" w:color="auto" w:fill="auto"/>
          </w:tcPr>
          <w:p w:rsidR="008F5A22" w:rsidRPr="001354B0" w:rsidRDefault="008F5A22" w:rsidP="00F176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F5A22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8F5A22" w:rsidRPr="00A402E6" w:rsidRDefault="008F5A22" w:rsidP="008F5A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7DB3" w:rsidRPr="00A402E6" w:rsidRDefault="002A7DB3" w:rsidP="008F5A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A7DB3" w:rsidRPr="00A402E6" w:rsidSect="008F5A22">
      <w:headerReference w:type="default" r:id="rId15"/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65" w:rsidRDefault="00611B65" w:rsidP="008F5A22">
      <w:pPr>
        <w:spacing w:after="0" w:line="240" w:lineRule="auto"/>
      </w:pPr>
      <w:r>
        <w:separator/>
      </w:r>
    </w:p>
  </w:endnote>
  <w:endnote w:type="continuationSeparator" w:id="0">
    <w:p w:rsidR="00611B65" w:rsidRDefault="00611B65" w:rsidP="008F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65" w:rsidRDefault="00611B65" w:rsidP="008F5A22">
      <w:pPr>
        <w:spacing w:after="0" w:line="240" w:lineRule="auto"/>
      </w:pPr>
      <w:r>
        <w:separator/>
      </w:r>
    </w:p>
  </w:footnote>
  <w:footnote w:type="continuationSeparator" w:id="0">
    <w:p w:rsidR="00611B65" w:rsidRDefault="00611B65" w:rsidP="008F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494C74" w:rsidRDefault="008F5A22" w:rsidP="00494C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4" w:rsidRDefault="00494C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22" w:rsidRPr="008F5A22" w:rsidRDefault="008F5A22">
    <w:pPr>
      <w:pStyle w:val="a7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</w:abstractNum>
  <w:abstractNum w:abstractNumId="1">
    <w:nsid w:val="4E0608CE"/>
    <w:multiLevelType w:val="multilevel"/>
    <w:tmpl w:val="24227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661E665B"/>
    <w:multiLevelType w:val="hybridMultilevel"/>
    <w:tmpl w:val="A1AA7EB8"/>
    <w:lvl w:ilvl="0" w:tplc="B768B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84C5F"/>
    <w:multiLevelType w:val="multilevel"/>
    <w:tmpl w:val="2210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AD87E54"/>
    <w:multiLevelType w:val="multilevel"/>
    <w:tmpl w:val="3EEA1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E6"/>
    <w:rsid w:val="00047D7B"/>
    <w:rsid w:val="000B444F"/>
    <w:rsid w:val="000B6B89"/>
    <w:rsid w:val="000F1AA3"/>
    <w:rsid w:val="000F2D67"/>
    <w:rsid w:val="00143086"/>
    <w:rsid w:val="00186963"/>
    <w:rsid w:val="00205D6B"/>
    <w:rsid w:val="00246C52"/>
    <w:rsid w:val="00254CD2"/>
    <w:rsid w:val="00265274"/>
    <w:rsid w:val="00291D76"/>
    <w:rsid w:val="002A7DB3"/>
    <w:rsid w:val="002C62F9"/>
    <w:rsid w:val="00313816"/>
    <w:rsid w:val="00341F82"/>
    <w:rsid w:val="00366E21"/>
    <w:rsid w:val="00380AFF"/>
    <w:rsid w:val="003B128E"/>
    <w:rsid w:val="003B31E0"/>
    <w:rsid w:val="003E2463"/>
    <w:rsid w:val="00431F13"/>
    <w:rsid w:val="00494C74"/>
    <w:rsid w:val="004D0754"/>
    <w:rsid w:val="004D3F80"/>
    <w:rsid w:val="004F772F"/>
    <w:rsid w:val="00500CB8"/>
    <w:rsid w:val="00534599"/>
    <w:rsid w:val="005433B0"/>
    <w:rsid w:val="00566FDE"/>
    <w:rsid w:val="00580EDC"/>
    <w:rsid w:val="00611B65"/>
    <w:rsid w:val="0067410A"/>
    <w:rsid w:val="0069335A"/>
    <w:rsid w:val="006B52AF"/>
    <w:rsid w:val="00717479"/>
    <w:rsid w:val="00722225"/>
    <w:rsid w:val="00746790"/>
    <w:rsid w:val="00777F5C"/>
    <w:rsid w:val="007958F2"/>
    <w:rsid w:val="007C723A"/>
    <w:rsid w:val="00802064"/>
    <w:rsid w:val="008F5A22"/>
    <w:rsid w:val="00911636"/>
    <w:rsid w:val="0093628A"/>
    <w:rsid w:val="0099111B"/>
    <w:rsid w:val="00995B34"/>
    <w:rsid w:val="00A0372D"/>
    <w:rsid w:val="00A05909"/>
    <w:rsid w:val="00A402E6"/>
    <w:rsid w:val="00A71CF0"/>
    <w:rsid w:val="00A75C9A"/>
    <w:rsid w:val="00A76CD7"/>
    <w:rsid w:val="00AC2B2D"/>
    <w:rsid w:val="00AF7670"/>
    <w:rsid w:val="00B33B2E"/>
    <w:rsid w:val="00B67D84"/>
    <w:rsid w:val="00B74C27"/>
    <w:rsid w:val="00B95F9B"/>
    <w:rsid w:val="00BB4856"/>
    <w:rsid w:val="00BF581B"/>
    <w:rsid w:val="00BF7F82"/>
    <w:rsid w:val="00C05138"/>
    <w:rsid w:val="00C70BDB"/>
    <w:rsid w:val="00CA182B"/>
    <w:rsid w:val="00D00155"/>
    <w:rsid w:val="00D40C68"/>
    <w:rsid w:val="00D411D5"/>
    <w:rsid w:val="00D432D6"/>
    <w:rsid w:val="00D775F3"/>
    <w:rsid w:val="00DB6E46"/>
    <w:rsid w:val="00E620EB"/>
    <w:rsid w:val="00E9253D"/>
    <w:rsid w:val="00EB5242"/>
    <w:rsid w:val="00ED5113"/>
    <w:rsid w:val="00F05CCB"/>
    <w:rsid w:val="00F20FAA"/>
    <w:rsid w:val="00F373A9"/>
    <w:rsid w:val="00F8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AA"/>
    <w:pPr>
      <w:ind w:left="720"/>
      <w:contextualSpacing/>
    </w:pPr>
  </w:style>
  <w:style w:type="paragraph" w:customStyle="1" w:styleId="ConsPlusCell">
    <w:name w:val="ConsPlusCell"/>
    <w:rsid w:val="00AF76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05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A22"/>
  </w:style>
  <w:style w:type="paragraph" w:styleId="a9">
    <w:name w:val="footer"/>
    <w:basedOn w:val="a"/>
    <w:link w:val="aa"/>
    <w:uiPriority w:val="99"/>
    <w:unhideWhenUsed/>
    <w:rsid w:val="008F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95B-0961-4B4D-BD7A-7939165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енко Ольга</cp:lastModifiedBy>
  <cp:revision>2</cp:revision>
  <cp:lastPrinted>2015-12-25T07:19:00Z</cp:lastPrinted>
  <dcterms:created xsi:type="dcterms:W3CDTF">2016-06-10T07:33:00Z</dcterms:created>
  <dcterms:modified xsi:type="dcterms:W3CDTF">2016-06-10T07:33:00Z</dcterms:modified>
</cp:coreProperties>
</file>